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1D13C5" w:rsidP="00052B6C">
      <w:pPr>
        <w:rPr>
          <w:rFonts w:asciiTheme="majorHAnsi" w:hAnsiTheme="majorHAnsi"/>
        </w:rPr>
      </w:pPr>
      <w:r w:rsidRPr="001D13C5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36169D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36169D">
        <w:rPr>
          <w:rFonts w:asciiTheme="majorHAnsi" w:hAnsiTheme="majorHAnsi"/>
          <w:b/>
          <w:sz w:val="28"/>
          <w:szCs w:val="28"/>
          <w:lang w:val="en-US"/>
        </w:rPr>
        <w:t>35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BC20A4">
        <w:rPr>
          <w:rFonts w:asciiTheme="majorHAnsi" w:hAnsiTheme="majorHAnsi"/>
        </w:rPr>
        <w:t>02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36169D">
        <w:rPr>
          <w:rFonts w:asciiTheme="majorHAnsi" w:hAnsiTheme="majorHAnsi"/>
          <w:lang w:val="en-US"/>
        </w:rPr>
        <w:t>14</w:t>
      </w:r>
      <w:r w:rsidRPr="00DB3C4B">
        <w:rPr>
          <w:rFonts w:asciiTheme="majorHAnsi" w:hAnsiTheme="majorHAnsi"/>
        </w:rPr>
        <w:t>:</w:t>
      </w:r>
      <w:r w:rsidR="00BC20A4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36169D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36169D" w:rsidRDefault="00616BAA" w:rsidP="0036169D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  <w:r w:rsidRPr="00616BAA">
        <w:rPr>
          <w:rFonts w:asciiTheme="majorHAnsi" w:hAnsiTheme="majorHAnsi"/>
          <w:b/>
        </w:rPr>
        <w:t>1.</w:t>
      </w:r>
      <w:r w:rsidR="00BC20A4" w:rsidRPr="00BC20A4">
        <w:rPr>
          <w:rFonts w:asciiTheme="majorHAnsi" w:hAnsiTheme="majorHAnsi" w:cs="Helvetica"/>
          <w:szCs w:val="14"/>
          <w:shd w:val="clear" w:color="auto" w:fill="FFFFFF"/>
        </w:rPr>
        <w:t xml:space="preserve"> </w:t>
      </w:r>
      <w:r w:rsidR="0036169D" w:rsidRPr="0036169D">
        <w:rPr>
          <w:rFonts w:asciiTheme="majorHAnsi" w:hAnsiTheme="majorHAnsi" w:cs="Helvetica"/>
          <w:b/>
          <w:szCs w:val="14"/>
          <w:shd w:val="clear" w:color="auto" w:fill="FFFFFF"/>
        </w:rPr>
        <w:t>Промени в състави на СИК от ПП „ГЕРБ“ в Община Тервел при провеждане на изборите за общински съветници и за кметове (ІІ тур) на 3 ноември 2019г.</w:t>
      </w:r>
    </w:p>
    <w:p w:rsidR="00E53219" w:rsidRPr="00E53219" w:rsidRDefault="00E53219" w:rsidP="00E53219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</w:rPr>
      </w:pPr>
      <w:r w:rsidRPr="00E53219">
        <w:rPr>
          <w:rFonts w:asciiTheme="majorHAnsi" w:hAnsiTheme="majorHAnsi" w:cs="Helvetica"/>
          <w:b/>
        </w:rPr>
        <w:t>2. Регистрация на заместващ застъпник на кандидатска листа за изборите за общински съветници и за кметове (ІІ тур) на 3 ноември 2019 г.</w:t>
      </w:r>
    </w:p>
    <w:p w:rsidR="00E53219" w:rsidRPr="006241C5" w:rsidRDefault="006241C5" w:rsidP="0036169D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  <w:r w:rsidRPr="006241C5">
        <w:rPr>
          <w:rFonts w:asciiTheme="majorHAnsi" w:hAnsiTheme="majorHAnsi"/>
          <w:b/>
        </w:rPr>
        <w:t xml:space="preserve">3. Регистрация на застъпници на кандидатска листа на </w:t>
      </w:r>
      <w:r w:rsidRPr="006241C5">
        <w:rPr>
          <w:rFonts w:asciiTheme="majorHAnsi" w:hAnsiTheme="majorHAnsi"/>
          <w:b/>
          <w:shd w:val="clear" w:color="auto" w:fill="FFFFFF"/>
        </w:rPr>
        <w:t>КП „БСП ЗА БЪЛГАРИЯ“</w:t>
      </w:r>
      <w:r w:rsidRPr="006241C5">
        <w:rPr>
          <w:rFonts w:ascii="Helvetica" w:hAnsi="Helvetica"/>
          <w:b/>
          <w:color w:val="333333"/>
          <w:sz w:val="14"/>
          <w:szCs w:val="14"/>
          <w:shd w:val="clear" w:color="auto" w:fill="FFFFFF"/>
        </w:rPr>
        <w:t> </w:t>
      </w:r>
      <w:r w:rsidRPr="006241C5">
        <w:rPr>
          <w:rFonts w:asciiTheme="majorHAnsi" w:hAnsiTheme="majorHAnsi"/>
          <w:b/>
        </w:rPr>
        <w:t xml:space="preserve"> в Община Тервел при провеждане на изборите за общински съветници и за кметове (</w:t>
      </w:r>
      <w:r w:rsidRPr="006241C5">
        <w:rPr>
          <w:rFonts w:asciiTheme="majorHAnsi" w:hAnsiTheme="majorHAnsi"/>
          <w:b/>
          <w:lang w:val="en-US"/>
        </w:rPr>
        <w:t xml:space="preserve">II </w:t>
      </w:r>
      <w:r w:rsidRPr="006241C5">
        <w:rPr>
          <w:rFonts w:asciiTheme="majorHAnsi" w:hAnsiTheme="majorHAnsi"/>
          <w:b/>
        </w:rPr>
        <w:t>тур) на 03 ноември 2019г.</w:t>
      </w:r>
    </w:p>
    <w:p w:rsidR="00E53219" w:rsidRPr="0036169D" w:rsidRDefault="00E53219" w:rsidP="0036169D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BC20A4" w:rsidRPr="001C7EDC" w:rsidRDefault="00BC20A4" w:rsidP="00BC20A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szCs w:val="14"/>
          <w:shd w:val="clear" w:color="auto" w:fill="FFFFFF"/>
        </w:rPr>
      </w:pPr>
    </w:p>
    <w:p w:rsidR="00863F4F" w:rsidRPr="0036169D" w:rsidRDefault="00863F4F" w:rsidP="00BC20A4">
      <w:pPr>
        <w:jc w:val="both"/>
        <w:rPr>
          <w:rFonts w:asciiTheme="majorHAnsi" w:hAnsiTheme="majorHAnsi"/>
          <w:b/>
          <w:lang w:val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E17D63" w:rsidRPr="00E17D63" w:rsidRDefault="00E17D63" w:rsidP="00E17D63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E17D63">
        <w:rPr>
          <w:rFonts w:asciiTheme="majorHAnsi" w:hAnsiTheme="majorHAnsi" w:cs="Helvetica"/>
          <w:b/>
          <w:i/>
        </w:rPr>
        <w:t>РЕШЕНИЕ</w:t>
      </w:r>
      <w:r w:rsidRPr="00E17D63">
        <w:rPr>
          <w:rFonts w:asciiTheme="majorHAnsi" w:hAnsiTheme="majorHAnsi" w:cs="Helvetica"/>
          <w:b/>
          <w:i/>
        </w:rPr>
        <w:br/>
        <w:t>№ 13</w:t>
      </w:r>
      <w:r w:rsidRPr="00E17D63">
        <w:rPr>
          <w:rFonts w:asciiTheme="majorHAnsi" w:hAnsiTheme="majorHAnsi" w:cs="Helvetica"/>
          <w:b/>
          <w:i/>
          <w:lang w:val="en-US"/>
        </w:rPr>
        <w:t>6</w:t>
      </w:r>
      <w:r w:rsidRPr="00E17D63">
        <w:rPr>
          <w:rFonts w:asciiTheme="majorHAnsi" w:hAnsiTheme="majorHAnsi" w:cs="Helvetica"/>
          <w:b/>
          <w:i/>
        </w:rPr>
        <w:t>-МИ</w:t>
      </w:r>
      <w:r w:rsidRPr="00E17D63">
        <w:rPr>
          <w:rFonts w:asciiTheme="majorHAnsi" w:hAnsiTheme="majorHAnsi" w:cs="Helvetica"/>
          <w:b/>
          <w:i/>
        </w:rPr>
        <w:br/>
        <w:t>Тервел, 02.</w:t>
      </w:r>
      <w:r w:rsidRPr="00E17D63">
        <w:rPr>
          <w:rFonts w:asciiTheme="majorHAnsi" w:hAnsiTheme="majorHAnsi" w:cs="Helvetica"/>
          <w:b/>
          <w:i/>
          <w:lang w:val="en-US"/>
        </w:rPr>
        <w:t>1</w:t>
      </w:r>
      <w:r w:rsidRPr="00E17D63">
        <w:rPr>
          <w:rFonts w:asciiTheme="majorHAnsi" w:hAnsiTheme="majorHAnsi" w:cs="Helvetica"/>
          <w:b/>
          <w:i/>
        </w:rPr>
        <w:t>1.2019</w:t>
      </w:r>
    </w:p>
    <w:p w:rsidR="00E17D63" w:rsidRPr="00E17D63" w:rsidRDefault="00E17D63" w:rsidP="00E17D63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E17D63">
        <w:rPr>
          <w:rFonts w:asciiTheme="majorHAnsi" w:hAnsiTheme="majorHAnsi" w:cs="Helvetica"/>
          <w:b/>
          <w:i/>
        </w:rPr>
        <w:lastRenderedPageBreak/>
        <w:t>ОТНОСНО:</w:t>
      </w:r>
      <w:r w:rsidRPr="00E17D63">
        <w:rPr>
          <w:rFonts w:asciiTheme="majorHAnsi" w:hAnsiTheme="majorHAnsi" w:cs="Helvetica"/>
          <w:b/>
          <w:i/>
          <w:lang w:val="en-US"/>
        </w:rPr>
        <w:t xml:space="preserve"> </w:t>
      </w:r>
      <w:r w:rsidRPr="00E17D63">
        <w:rPr>
          <w:rFonts w:asciiTheme="majorHAnsi" w:hAnsiTheme="majorHAnsi" w:cs="Helvetica"/>
          <w:b/>
          <w:i/>
        </w:rPr>
        <w:t xml:space="preserve"> </w:t>
      </w:r>
      <w:r w:rsidRPr="00E17D63">
        <w:rPr>
          <w:rFonts w:asciiTheme="majorHAnsi" w:hAnsiTheme="majorHAnsi" w:cs="Helvetica"/>
          <w:i/>
          <w:szCs w:val="14"/>
          <w:shd w:val="clear" w:color="auto" w:fill="FFFFFF"/>
        </w:rPr>
        <w:t>Промени в състав на СИК от ПП „ГЕРБ“ в Община Тервел при провеждане на изборите за общински съветници и за кметове (ІІ тур) на 3 ноември 2019г.</w:t>
      </w:r>
    </w:p>
    <w:p w:rsidR="00E17D63" w:rsidRPr="00E17D63" w:rsidRDefault="00E17D63" w:rsidP="00E17D63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Постъпило е предложение с вх. № 150/02.11.2019г. от Симеон Георгиев Симеонов,   упълномощен представител на ПП „ГЕРБ“ за промени в състав на СИК  в Община Тервел.</w:t>
      </w:r>
    </w:p>
    <w:p w:rsidR="00E17D63" w:rsidRPr="00E17D63" w:rsidRDefault="00E17D63" w:rsidP="00E17D63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 </w:t>
      </w:r>
      <w:r w:rsidRPr="00E17D63">
        <w:rPr>
          <w:rFonts w:asciiTheme="majorHAnsi" w:hAnsiTheme="majorHAnsi" w:cs="Helvetica"/>
          <w:i/>
        </w:rPr>
        <w:tab/>
        <w:t>След проверка на подаденото заявление и предложените промени, ОИК - Тервел установи, че заявеният член на СИК отговаря на изискванията на чл.95 и чл. 96 от ИК.</w:t>
      </w:r>
    </w:p>
    <w:p w:rsidR="00E17D63" w:rsidRPr="00E17D63" w:rsidRDefault="00E17D63" w:rsidP="00E17D63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 </w:t>
      </w:r>
      <w:r w:rsidRPr="00E17D63">
        <w:rPr>
          <w:rFonts w:asciiTheme="majorHAnsi" w:hAnsiTheme="majorHAnsi" w:cs="Helvetica"/>
          <w:i/>
        </w:rPr>
        <w:tab/>
        <w:t>Предвид горното и на основание чл.87, ал.1, т.6 от Изборния кодекс и Решение № 1029-МИ/10.09.2019 г. на ЦИК София, Общинска избирателна комисия – Тервел,</w:t>
      </w:r>
    </w:p>
    <w:p w:rsidR="00E17D63" w:rsidRPr="00E17D63" w:rsidRDefault="00E17D63" w:rsidP="00E17D63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b/>
          <w:bCs/>
          <w:i/>
        </w:rPr>
        <w:t>Р Е Ш И:</w:t>
      </w:r>
    </w:p>
    <w:p w:rsidR="00E17D63" w:rsidRPr="00E17D63" w:rsidRDefault="00E17D63" w:rsidP="00E17D63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E17D63" w:rsidRPr="00E17D63" w:rsidRDefault="00E17D63" w:rsidP="00E17D63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Заменя член от състав на ПП „ГЕРБ“ в посочената в предложението секционна избирателна комисия в Община Тервел, както следва:</w:t>
      </w:r>
    </w:p>
    <w:p w:rsidR="00E17D63" w:rsidRPr="00E17D63" w:rsidRDefault="00E17D63" w:rsidP="00E17D63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E17D63" w:rsidRPr="00E17D63" w:rsidRDefault="00E17D63" w:rsidP="00E17D63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b/>
          <w:bCs/>
          <w:i/>
        </w:rPr>
        <w:t>А. На мястото на: </w:t>
      </w:r>
    </w:p>
    <w:tbl>
      <w:tblPr>
        <w:tblW w:w="8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362"/>
        <w:gridCol w:w="3003"/>
        <w:gridCol w:w="2535"/>
      </w:tblGrid>
      <w:tr w:rsidR="00E17D63" w:rsidRPr="00E17D63" w:rsidTr="00472F12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СИК №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E17D63" w:rsidRPr="00E17D63" w:rsidTr="00472F12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082700028</w:t>
            </w:r>
          </w:p>
        </w:tc>
        <w:tc>
          <w:tcPr>
            <w:tcW w:w="13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Секретар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Ергюнал Азис Рамадан</w:t>
            </w:r>
          </w:p>
        </w:tc>
        <w:tc>
          <w:tcPr>
            <w:tcW w:w="2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ПП „ГЕРБ“</w:t>
            </w:r>
          </w:p>
        </w:tc>
      </w:tr>
    </w:tbl>
    <w:p w:rsidR="00E17D63" w:rsidRPr="00E17D63" w:rsidRDefault="00E17D63" w:rsidP="00E17D63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b/>
          <w:bCs/>
          <w:i/>
        </w:rPr>
        <w:t>            </w:t>
      </w:r>
    </w:p>
    <w:p w:rsidR="00E17D63" w:rsidRPr="00E17D63" w:rsidRDefault="00E17D63" w:rsidP="00E17D63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 </w:t>
      </w:r>
      <w:r w:rsidRPr="00E17D63">
        <w:rPr>
          <w:rFonts w:asciiTheme="majorHAnsi" w:hAnsiTheme="majorHAnsi" w:cs="Helvetica"/>
          <w:b/>
          <w:bCs/>
          <w:i/>
        </w:rPr>
        <w:t>Б. Да се назначи:</w:t>
      </w:r>
    </w:p>
    <w:tbl>
      <w:tblPr>
        <w:tblW w:w="8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1469"/>
        <w:gridCol w:w="2941"/>
        <w:gridCol w:w="2552"/>
      </w:tblGrid>
      <w:tr w:rsidR="00E17D63" w:rsidRPr="00E17D63" w:rsidTr="00472F12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 СИК №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Длъжност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Име, презиме, фамилия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Партия/</w:t>
            </w:r>
          </w:p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b/>
                <w:bCs/>
                <w:i/>
              </w:rPr>
              <w:t>коалиция</w:t>
            </w:r>
          </w:p>
        </w:tc>
      </w:tr>
      <w:tr w:rsidR="00E17D63" w:rsidRPr="00E17D63" w:rsidTr="00472F12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082700028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Секретар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Ридван Али Муса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37" w:type="dxa"/>
            </w:tcMar>
            <w:hideMark/>
          </w:tcPr>
          <w:p w:rsidR="00E17D63" w:rsidRPr="00E17D63" w:rsidRDefault="00E17D63" w:rsidP="00472F12">
            <w:pPr>
              <w:spacing w:after="94"/>
              <w:rPr>
                <w:rFonts w:asciiTheme="majorHAnsi" w:hAnsiTheme="majorHAnsi" w:cs="Helvetica"/>
                <w:i/>
              </w:rPr>
            </w:pPr>
            <w:r w:rsidRPr="00E17D63">
              <w:rPr>
                <w:rFonts w:asciiTheme="majorHAnsi" w:hAnsiTheme="majorHAnsi" w:cs="Helvetica"/>
                <w:i/>
              </w:rPr>
              <w:t>ПП „ГЕРБ“</w:t>
            </w:r>
          </w:p>
        </w:tc>
      </w:tr>
    </w:tbl>
    <w:p w:rsidR="00E17D63" w:rsidRPr="00E17D63" w:rsidRDefault="00E17D63" w:rsidP="00E17D63">
      <w:pPr>
        <w:shd w:val="clear" w:color="auto" w:fill="FFFFFF"/>
        <w:rPr>
          <w:rFonts w:asciiTheme="majorHAnsi" w:hAnsiTheme="majorHAnsi" w:cs="Helvetica"/>
          <w:i/>
        </w:rPr>
      </w:pPr>
    </w:p>
    <w:p w:rsidR="00E17D63" w:rsidRPr="00E17D63" w:rsidRDefault="00E17D63" w:rsidP="00E17D63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E17D63" w:rsidRPr="00E17D63" w:rsidRDefault="00E17D63" w:rsidP="00E17D63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17D63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E53219" w:rsidRPr="009A2ED6" w:rsidRDefault="00E53219" w:rsidP="00E5321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.По точка две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E53219" w:rsidRPr="00E53219" w:rsidRDefault="00E53219" w:rsidP="00E5321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E53219" w:rsidRPr="00E53219" w:rsidRDefault="00E53219" w:rsidP="00E53219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E53219">
        <w:rPr>
          <w:rFonts w:asciiTheme="majorHAnsi" w:hAnsiTheme="majorHAnsi" w:cs="Helvetica"/>
          <w:b/>
          <w:i/>
        </w:rPr>
        <w:t>РЕШЕНИЕ</w:t>
      </w:r>
      <w:r w:rsidRPr="00E53219">
        <w:rPr>
          <w:rFonts w:asciiTheme="majorHAnsi" w:hAnsiTheme="majorHAnsi" w:cs="Helvetica"/>
          <w:b/>
          <w:i/>
        </w:rPr>
        <w:br/>
        <w:t>№ 1</w:t>
      </w:r>
      <w:r w:rsidRPr="00E53219">
        <w:rPr>
          <w:rFonts w:asciiTheme="majorHAnsi" w:hAnsiTheme="majorHAnsi" w:cs="Helvetica"/>
          <w:b/>
          <w:i/>
          <w:lang w:val="en-US"/>
        </w:rPr>
        <w:t>37</w:t>
      </w:r>
      <w:r w:rsidRPr="00E53219">
        <w:rPr>
          <w:rFonts w:asciiTheme="majorHAnsi" w:hAnsiTheme="majorHAnsi" w:cs="Helvetica"/>
          <w:b/>
          <w:i/>
        </w:rPr>
        <w:t>-МИ</w:t>
      </w:r>
      <w:r w:rsidRPr="00E53219">
        <w:rPr>
          <w:rFonts w:asciiTheme="majorHAnsi" w:hAnsiTheme="majorHAnsi" w:cs="Helvetica"/>
          <w:b/>
          <w:i/>
        </w:rPr>
        <w:br/>
        <w:t xml:space="preserve">Тервел, </w:t>
      </w:r>
      <w:r w:rsidRPr="00E53219">
        <w:rPr>
          <w:rFonts w:asciiTheme="majorHAnsi" w:hAnsiTheme="majorHAnsi" w:cs="Helvetica"/>
          <w:b/>
          <w:i/>
          <w:lang w:val="en-US"/>
        </w:rPr>
        <w:t>02</w:t>
      </w:r>
      <w:r w:rsidRPr="00E53219">
        <w:rPr>
          <w:rFonts w:asciiTheme="majorHAnsi" w:hAnsiTheme="majorHAnsi" w:cs="Helvetica"/>
          <w:b/>
          <w:i/>
        </w:rPr>
        <w:t>.</w:t>
      </w:r>
      <w:r w:rsidRPr="00E53219">
        <w:rPr>
          <w:rFonts w:asciiTheme="majorHAnsi" w:hAnsiTheme="majorHAnsi" w:cs="Helvetica"/>
          <w:b/>
          <w:i/>
          <w:lang w:val="en-US"/>
        </w:rPr>
        <w:t>1</w:t>
      </w:r>
      <w:r w:rsidRPr="00E53219">
        <w:rPr>
          <w:rFonts w:asciiTheme="majorHAnsi" w:hAnsiTheme="majorHAnsi" w:cs="Helvetica"/>
          <w:b/>
          <w:i/>
        </w:rPr>
        <w:t>1.2019</w:t>
      </w:r>
    </w:p>
    <w:p w:rsidR="00E53219" w:rsidRPr="00E53219" w:rsidRDefault="00E53219" w:rsidP="00E53219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E53219" w:rsidRPr="00E53219" w:rsidRDefault="00E53219" w:rsidP="00E53219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i/>
        </w:rPr>
      </w:pPr>
      <w:r w:rsidRPr="00E53219">
        <w:rPr>
          <w:rFonts w:asciiTheme="majorHAnsi" w:hAnsiTheme="majorHAnsi" w:cs="Helvetica"/>
          <w:b/>
          <w:i/>
        </w:rPr>
        <w:t>ОТНОСНО:</w:t>
      </w:r>
      <w:r w:rsidRPr="00E53219">
        <w:rPr>
          <w:rFonts w:asciiTheme="majorHAnsi" w:hAnsiTheme="majorHAnsi" w:cs="Helvetica"/>
          <w:i/>
          <w:lang w:val="en-US"/>
        </w:rPr>
        <w:t xml:space="preserve"> </w:t>
      </w:r>
      <w:r w:rsidRPr="00E53219">
        <w:rPr>
          <w:rFonts w:asciiTheme="majorHAnsi" w:hAnsiTheme="majorHAnsi" w:cs="Helvetica"/>
          <w:i/>
        </w:rPr>
        <w:t>Регистрация на заместващ застъпник на кандидатска листа за изборите за общински съветници и за кметове (ІІ тур) на 3 ноември 2019 г.</w:t>
      </w:r>
    </w:p>
    <w:p w:rsidR="00E53219" w:rsidRPr="00E53219" w:rsidRDefault="00E53219" w:rsidP="00E53219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</w:p>
    <w:p w:rsidR="00E53219" w:rsidRPr="00E53219" w:rsidRDefault="00E53219" w:rsidP="00E53219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Постъпило е предложение с вх. № 03/02.11.2019г. от Исмет Абил Абил,  упълномощен представител на ПП „ДПС“ за промени за регистрация на заместващи застъпници от ПП „ДПС” в Община Тервел.</w:t>
      </w:r>
    </w:p>
    <w:p w:rsidR="00E53219" w:rsidRPr="00E53219" w:rsidRDefault="00E53219" w:rsidP="00E53219">
      <w:pPr>
        <w:pStyle w:val="a4"/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 </w:t>
      </w:r>
      <w:r w:rsidRPr="00E53219">
        <w:rPr>
          <w:rFonts w:asciiTheme="majorHAnsi" w:hAnsiTheme="majorHAnsi" w:cs="Helvetica"/>
          <w:i/>
        </w:rPr>
        <w:tab/>
        <w:t>След извършена проверка ОИК-Тервел констатира, че за 1 (Един) брой заместващ застъпник са изпълнени изискванията на чл. 117 и чл. 118 от ИК.</w:t>
      </w:r>
    </w:p>
    <w:p w:rsidR="00E53219" w:rsidRPr="00E53219" w:rsidRDefault="00E53219" w:rsidP="00E53219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 </w:t>
      </w:r>
      <w:r w:rsidRPr="00E53219">
        <w:rPr>
          <w:rFonts w:asciiTheme="majorHAnsi" w:hAnsiTheme="majorHAnsi" w:cs="Helvetica"/>
          <w:i/>
        </w:rPr>
        <w:tab/>
      </w:r>
    </w:p>
    <w:p w:rsidR="00E53219" w:rsidRPr="00E53219" w:rsidRDefault="00E53219" w:rsidP="00E53219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Предвид изложеното и на основание чл. 87, ал. 1, т.18,  във връзка  с чл.117, ал. 4 и чл. 118, ал. 2  от ИК и Решение № 1080-МИ/12.09.2019г. на ЦИК, Общинска избирателна комисия – Тервел,</w:t>
      </w:r>
    </w:p>
    <w:p w:rsidR="00E53219" w:rsidRPr="00E53219" w:rsidRDefault="00E53219" w:rsidP="00E53219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 </w:t>
      </w:r>
    </w:p>
    <w:p w:rsidR="00E53219" w:rsidRPr="00E53219" w:rsidRDefault="00E53219" w:rsidP="00E53219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b/>
          <w:bCs/>
          <w:i/>
        </w:rPr>
        <w:t>Р Е Ш И:</w:t>
      </w:r>
    </w:p>
    <w:p w:rsidR="00E53219" w:rsidRPr="00E53219" w:rsidRDefault="00E53219" w:rsidP="00E53219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 </w:t>
      </w:r>
    </w:p>
    <w:p w:rsidR="00E53219" w:rsidRPr="00E53219" w:rsidRDefault="00E53219" w:rsidP="00E53219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1. РЕГИСТРИРА 1 брой ЗАМЕСТВАЩ застъпник за ПП „ДПС”, при провеждане на изборите за общински съветници и за кметове (ІІ тур) на 3 ноември 2019 г. в Община Тервел, съгласно приложение към настоящото решение.</w:t>
      </w:r>
    </w:p>
    <w:p w:rsidR="00E53219" w:rsidRPr="00E53219" w:rsidRDefault="00E53219" w:rsidP="00E53219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2. ИЗДАВА удостоверение на регистрирания застъпник.</w:t>
      </w:r>
    </w:p>
    <w:p w:rsidR="00E53219" w:rsidRPr="00E53219" w:rsidRDefault="00E53219" w:rsidP="00E53219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3. ПУБЛИКУВА на интернет страницата на ОИК-Тервел регистър на застъпниците за ПП „ГЕРБ” в Община Тервел.</w:t>
      </w:r>
    </w:p>
    <w:p w:rsidR="00E53219" w:rsidRPr="00E53219" w:rsidRDefault="00E53219" w:rsidP="00E53219">
      <w:pPr>
        <w:shd w:val="clear" w:color="auto" w:fill="FFFFFF"/>
        <w:spacing w:after="94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 </w:t>
      </w:r>
    </w:p>
    <w:p w:rsidR="006241C5" w:rsidRPr="00E53219" w:rsidRDefault="00E53219" w:rsidP="006241C5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E53219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E53219" w:rsidRPr="00527606" w:rsidRDefault="00E53219" w:rsidP="00E53219">
      <w:pPr>
        <w:shd w:val="clear" w:color="auto" w:fill="FFFFFF"/>
        <w:spacing w:after="94"/>
        <w:jc w:val="both"/>
        <w:rPr>
          <w:rFonts w:asciiTheme="majorHAnsi" w:hAnsiTheme="majorHAnsi" w:cs="Helvetica"/>
        </w:rPr>
      </w:pPr>
      <w:r w:rsidRPr="00527606">
        <w:rPr>
          <w:rFonts w:asciiTheme="majorHAnsi" w:hAnsiTheme="majorHAnsi" w:cs="Helvetica"/>
        </w:rPr>
        <w:t> </w:t>
      </w:r>
    </w:p>
    <w:p w:rsidR="00E53219" w:rsidRDefault="00E53219" w:rsidP="00E53219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6241C5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6241C5" w:rsidRPr="009A2ED6" w:rsidRDefault="006241C5" w:rsidP="006241C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241C5" w:rsidRPr="009A2ED6" w:rsidRDefault="006241C5" w:rsidP="006241C5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</w:t>
      </w:r>
    </w:p>
    <w:p w:rsidR="006241C5" w:rsidRDefault="006241C5" w:rsidP="006241C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241C5" w:rsidRDefault="006241C5" w:rsidP="00E53219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</w:p>
    <w:p w:rsidR="006241C5" w:rsidRPr="009A2ED6" w:rsidRDefault="006241C5" w:rsidP="006241C5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.По точка тр</w:t>
      </w:r>
      <w:r w:rsidR="000B0573">
        <w:rPr>
          <w:rFonts w:asciiTheme="majorHAnsi" w:hAnsiTheme="majorHAnsi"/>
          <w:b/>
          <w:bCs/>
          <w:u w:val="single"/>
        </w:rPr>
        <w:t>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6241C5" w:rsidRDefault="006241C5" w:rsidP="006241C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6241C5" w:rsidRDefault="006241C5" w:rsidP="006241C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65792" w:rsidRPr="00565792" w:rsidRDefault="00565792" w:rsidP="00565792">
      <w:pPr>
        <w:ind w:left="975" w:right="975"/>
        <w:jc w:val="center"/>
        <w:rPr>
          <w:rFonts w:asciiTheme="majorHAnsi" w:hAnsiTheme="majorHAnsi"/>
          <w:b/>
          <w:i/>
        </w:rPr>
      </w:pPr>
      <w:r w:rsidRPr="00565792">
        <w:rPr>
          <w:rFonts w:asciiTheme="majorHAnsi" w:hAnsiTheme="majorHAnsi"/>
          <w:b/>
          <w:i/>
        </w:rPr>
        <w:t xml:space="preserve">РЕШЕНИЕ </w:t>
      </w:r>
      <w:r w:rsidRPr="00565792">
        <w:rPr>
          <w:rFonts w:asciiTheme="majorHAnsi" w:hAnsiTheme="majorHAnsi"/>
          <w:b/>
          <w:i/>
        </w:rPr>
        <w:br/>
        <w:t>№ 138-МИ</w:t>
      </w:r>
    </w:p>
    <w:p w:rsidR="00565792" w:rsidRPr="00565792" w:rsidRDefault="00565792" w:rsidP="00565792">
      <w:pPr>
        <w:ind w:left="975" w:right="975"/>
        <w:jc w:val="center"/>
        <w:rPr>
          <w:rFonts w:asciiTheme="majorHAnsi" w:hAnsiTheme="majorHAnsi"/>
          <w:b/>
          <w:i/>
        </w:rPr>
      </w:pPr>
      <w:r w:rsidRPr="00565792">
        <w:rPr>
          <w:rFonts w:asciiTheme="majorHAnsi" w:hAnsiTheme="majorHAnsi"/>
          <w:b/>
          <w:i/>
        </w:rPr>
        <w:t>Тервел, 02.11.2019г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b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b/>
          <w:i/>
        </w:rPr>
      </w:pPr>
    </w:p>
    <w:p w:rsidR="00565792" w:rsidRPr="00565792" w:rsidRDefault="00565792" w:rsidP="00565792">
      <w:pPr>
        <w:jc w:val="both"/>
        <w:rPr>
          <w:rFonts w:asciiTheme="majorHAnsi" w:hAnsiTheme="majorHAnsi"/>
          <w:i/>
          <w:lang w:val="en-US"/>
        </w:rPr>
      </w:pPr>
    </w:p>
    <w:p w:rsidR="00565792" w:rsidRPr="00565792" w:rsidRDefault="00565792" w:rsidP="00565792">
      <w:pPr>
        <w:ind w:firstLine="709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 w:cs="Helvetica"/>
          <w:b/>
          <w:i/>
        </w:rPr>
        <w:t xml:space="preserve">ОТНОСНО: </w:t>
      </w:r>
      <w:r w:rsidRPr="00565792">
        <w:rPr>
          <w:rFonts w:asciiTheme="majorHAnsi" w:hAnsiTheme="majorHAnsi"/>
          <w:i/>
        </w:rPr>
        <w:t xml:space="preserve">Регистрация на застъпници на кандидатска листа на </w:t>
      </w:r>
      <w:r w:rsidRPr="00565792">
        <w:rPr>
          <w:rFonts w:asciiTheme="majorHAnsi" w:hAnsiTheme="majorHAnsi"/>
          <w:i/>
          <w:shd w:val="clear" w:color="auto" w:fill="FFFFFF"/>
        </w:rPr>
        <w:t>КП „БСП ЗА БЪЛГАРИЯ“</w:t>
      </w:r>
      <w:r w:rsidRPr="00565792">
        <w:rPr>
          <w:rFonts w:ascii="Helvetica" w:hAnsi="Helvetica"/>
          <w:i/>
          <w:color w:val="333333"/>
          <w:sz w:val="14"/>
          <w:szCs w:val="14"/>
          <w:shd w:val="clear" w:color="auto" w:fill="FFFFFF"/>
        </w:rPr>
        <w:t> </w:t>
      </w:r>
      <w:r w:rsidRPr="00565792">
        <w:rPr>
          <w:rFonts w:asciiTheme="majorHAnsi" w:hAnsiTheme="majorHAnsi"/>
          <w:i/>
        </w:rPr>
        <w:t xml:space="preserve"> в Община Тервел при провеждане на изборите за общински съветници и за кметове (</w:t>
      </w:r>
      <w:r w:rsidRPr="00565792">
        <w:rPr>
          <w:rFonts w:asciiTheme="majorHAnsi" w:hAnsiTheme="majorHAnsi"/>
          <w:i/>
          <w:lang w:val="en-US"/>
        </w:rPr>
        <w:t xml:space="preserve">II </w:t>
      </w:r>
      <w:r w:rsidRPr="00565792">
        <w:rPr>
          <w:rFonts w:asciiTheme="majorHAnsi" w:hAnsiTheme="majorHAnsi"/>
          <w:i/>
        </w:rPr>
        <w:t>тур) на 03 ноември 2019г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 xml:space="preserve">С вх. № 06/02.11.2019г. в ОИК-Тервел е постъпило заявление Приложение №73-МИ от </w:t>
      </w:r>
      <w:r w:rsidRPr="00565792">
        <w:rPr>
          <w:rFonts w:asciiTheme="majorHAnsi" w:hAnsiTheme="majorHAnsi"/>
          <w:i/>
          <w:shd w:val="clear" w:color="auto" w:fill="FFFFFF"/>
        </w:rPr>
        <w:t>КП „БСП ЗА БЪЛГАРИЯ“</w:t>
      </w:r>
      <w:r w:rsidRPr="00565792">
        <w:rPr>
          <w:i/>
          <w:color w:val="333333"/>
          <w:sz w:val="14"/>
          <w:szCs w:val="14"/>
          <w:shd w:val="clear" w:color="auto" w:fill="FFFFFF"/>
        </w:rPr>
        <w:t xml:space="preserve"> </w:t>
      </w:r>
      <w:r w:rsidRPr="00565792">
        <w:rPr>
          <w:rFonts w:asciiTheme="majorHAnsi" w:hAnsiTheme="majorHAnsi"/>
          <w:i/>
        </w:rPr>
        <w:t>за регистрация на 14 броя застъпници при провеждане на изборите за общински съветници и за кметове (</w:t>
      </w:r>
      <w:r w:rsidRPr="00565792">
        <w:rPr>
          <w:rFonts w:asciiTheme="majorHAnsi" w:hAnsiTheme="majorHAnsi"/>
          <w:i/>
          <w:lang w:val="en-US"/>
        </w:rPr>
        <w:t>II</w:t>
      </w:r>
      <w:r w:rsidRPr="00565792">
        <w:rPr>
          <w:rFonts w:asciiTheme="majorHAnsi" w:hAnsiTheme="majorHAnsi"/>
          <w:i/>
        </w:rPr>
        <w:t xml:space="preserve"> тур</w:t>
      </w:r>
      <w:r w:rsidRPr="00565792">
        <w:rPr>
          <w:rFonts w:asciiTheme="majorHAnsi" w:hAnsiTheme="majorHAnsi"/>
          <w:i/>
          <w:lang w:val="en-US"/>
        </w:rPr>
        <w:t>)</w:t>
      </w:r>
      <w:r w:rsidRPr="00565792">
        <w:rPr>
          <w:rFonts w:asciiTheme="majorHAnsi" w:hAnsiTheme="majorHAnsi"/>
          <w:i/>
        </w:rPr>
        <w:t xml:space="preserve">, насрочени на </w:t>
      </w:r>
      <w:r w:rsidRPr="00565792">
        <w:rPr>
          <w:rFonts w:asciiTheme="majorHAnsi" w:hAnsiTheme="majorHAnsi"/>
          <w:i/>
          <w:lang w:val="en-US"/>
        </w:rPr>
        <w:t>03</w:t>
      </w:r>
      <w:r w:rsidRPr="00565792">
        <w:rPr>
          <w:rFonts w:asciiTheme="majorHAnsi" w:hAnsiTheme="majorHAnsi"/>
          <w:i/>
        </w:rPr>
        <w:t xml:space="preserve"> ноември 2019г. в Община Тервел. Към заявлението за регистрация на застъпници са приложени – декларации-приложение №75-МИ, списък на хартиен и технически носител, съдържащ имената и  ЕГН на заявените застъпници и пълномощно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 xml:space="preserve">След извършена проверка ОИК-Тервел констатира, че за </w:t>
      </w:r>
      <w:r w:rsidRPr="00565792">
        <w:rPr>
          <w:rFonts w:asciiTheme="majorHAnsi" w:hAnsiTheme="majorHAnsi"/>
          <w:i/>
          <w:lang w:val="en-US"/>
        </w:rPr>
        <w:t xml:space="preserve">9 </w:t>
      </w:r>
      <w:r w:rsidRPr="00565792">
        <w:rPr>
          <w:rFonts w:asciiTheme="majorHAnsi" w:hAnsiTheme="majorHAnsi"/>
          <w:i/>
        </w:rPr>
        <w:t xml:space="preserve">(Девет) броя застъпници са изпълнени изискванията на чл. 117 и чл. 118 от ИК. В допълнение, ОИК-Тервел установи, че 5 (Пет) броя застъпници са регистрирани в кандидатски листи на други политически партии, поради което не отговарят на </w:t>
      </w:r>
      <w:r>
        <w:rPr>
          <w:rFonts w:asciiTheme="majorHAnsi" w:hAnsiTheme="majorHAnsi"/>
          <w:i/>
        </w:rPr>
        <w:t>законовите изисквания</w:t>
      </w:r>
      <w:r w:rsidRPr="00565792">
        <w:rPr>
          <w:rFonts w:asciiTheme="majorHAnsi" w:hAnsiTheme="majorHAnsi"/>
          <w:i/>
        </w:rPr>
        <w:t xml:space="preserve"> за регистрация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>Предвид изложеното и на основание чл. 87, ал. 1, т.18,  във връзка  с чл.117, ал. 4 и чл. 118, ал. 2  от ИК и Решение № 1080-МИ/12.09.2019г. на ЦИК, Общинска избирателна комисия – Тервел,</w:t>
      </w:r>
    </w:p>
    <w:p w:rsidR="00565792" w:rsidRPr="00565792" w:rsidRDefault="00565792" w:rsidP="0056579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  <w:bookmarkStart w:id="1" w:name="_GoBack"/>
      <w:bookmarkEnd w:id="1"/>
    </w:p>
    <w:p w:rsidR="00565792" w:rsidRPr="00565792" w:rsidRDefault="00565792" w:rsidP="0056579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565792" w:rsidRPr="00565792" w:rsidRDefault="00565792" w:rsidP="0056579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565792">
        <w:rPr>
          <w:rFonts w:asciiTheme="majorHAnsi" w:hAnsiTheme="majorHAnsi" w:cs="Helvetica"/>
          <w:b/>
          <w:bCs/>
          <w:i/>
        </w:rPr>
        <w:t>Р Е Ш И:</w:t>
      </w:r>
    </w:p>
    <w:p w:rsidR="00565792" w:rsidRPr="00565792" w:rsidRDefault="00565792" w:rsidP="0056579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565792" w:rsidRPr="00565792" w:rsidRDefault="00565792" w:rsidP="0056579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 xml:space="preserve">1.РЕГИСТРИРА 9 броя застъпници на </w:t>
      </w:r>
      <w:r w:rsidRPr="00565792">
        <w:rPr>
          <w:rFonts w:asciiTheme="majorHAnsi" w:hAnsiTheme="majorHAnsi"/>
          <w:i/>
          <w:shd w:val="clear" w:color="auto" w:fill="FFFFFF"/>
        </w:rPr>
        <w:t>КП „БСП ЗА БЪЛГАРИЯ“</w:t>
      </w:r>
      <w:r w:rsidRPr="00565792">
        <w:rPr>
          <w:rFonts w:ascii="Helvetica" w:hAnsi="Helvetica"/>
          <w:i/>
          <w:color w:val="333333"/>
          <w:sz w:val="14"/>
          <w:szCs w:val="14"/>
          <w:shd w:val="clear" w:color="auto" w:fill="FFFFFF"/>
        </w:rPr>
        <w:t> </w:t>
      </w:r>
      <w:r w:rsidRPr="00565792">
        <w:rPr>
          <w:rFonts w:asciiTheme="majorHAnsi" w:hAnsiTheme="majorHAnsi"/>
          <w:i/>
        </w:rPr>
        <w:t>, съгласно приложение към настоящото решение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>2.ИЗДАВА удостоверения на регистрираните застъпници.</w:t>
      </w:r>
    </w:p>
    <w:p w:rsidR="00565792" w:rsidRPr="00565792" w:rsidRDefault="00565792" w:rsidP="00565792">
      <w:pPr>
        <w:ind w:firstLine="708"/>
        <w:jc w:val="both"/>
        <w:rPr>
          <w:i/>
        </w:rPr>
      </w:pPr>
      <w:r w:rsidRPr="00565792">
        <w:rPr>
          <w:rFonts w:asciiTheme="majorHAnsi" w:hAnsiTheme="majorHAnsi"/>
          <w:i/>
        </w:rPr>
        <w:t xml:space="preserve">3.ПУБЛИКУВА на интернет страницата на ОИК-Тервел регистър на застъпниците на партия </w:t>
      </w:r>
      <w:r w:rsidRPr="00565792">
        <w:rPr>
          <w:rFonts w:asciiTheme="majorHAnsi" w:hAnsiTheme="majorHAnsi"/>
          <w:i/>
          <w:shd w:val="clear" w:color="auto" w:fill="FFFFFF"/>
        </w:rPr>
        <w:t>КП „БСП ЗА БЪЛГАРИЯ“</w:t>
      </w:r>
      <w:r w:rsidRPr="00565792">
        <w:rPr>
          <w:rFonts w:ascii="Helvetica" w:hAnsi="Helvetica"/>
          <w:i/>
          <w:color w:val="333333"/>
          <w:sz w:val="14"/>
          <w:szCs w:val="14"/>
          <w:shd w:val="clear" w:color="auto" w:fill="FFFFFF"/>
        </w:rPr>
        <w:t> </w:t>
      </w:r>
      <w:r w:rsidRPr="00565792">
        <w:rPr>
          <w:i/>
          <w:color w:val="333333"/>
          <w:sz w:val="14"/>
          <w:szCs w:val="14"/>
          <w:shd w:val="clear" w:color="auto" w:fill="FFFFFF"/>
        </w:rPr>
        <w:t>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6579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</w:p>
    <w:p w:rsidR="00565792" w:rsidRPr="00565792" w:rsidRDefault="00565792" w:rsidP="00565792">
      <w:pPr>
        <w:ind w:firstLine="708"/>
        <w:jc w:val="both"/>
        <w:rPr>
          <w:rFonts w:asciiTheme="majorHAnsi" w:hAnsiTheme="majorHAnsi"/>
          <w:i/>
        </w:rPr>
      </w:pPr>
      <w:r w:rsidRPr="0056579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241C5" w:rsidRDefault="006241C5" w:rsidP="006241C5">
      <w:pPr>
        <w:ind w:firstLine="708"/>
        <w:jc w:val="both"/>
        <w:rPr>
          <w:rFonts w:asciiTheme="majorHAnsi" w:hAnsiTheme="majorHAnsi"/>
          <w:i/>
        </w:rPr>
      </w:pPr>
    </w:p>
    <w:p w:rsidR="006241C5" w:rsidRPr="009A2ED6" w:rsidRDefault="006241C5" w:rsidP="006241C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241C5" w:rsidRPr="009A2ED6" w:rsidRDefault="006241C5" w:rsidP="006241C5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</w:t>
      </w:r>
    </w:p>
    <w:p w:rsidR="006241C5" w:rsidRDefault="006241C5" w:rsidP="006241C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6241C5" w:rsidRPr="006241C5" w:rsidRDefault="006241C5" w:rsidP="006241C5">
      <w:pPr>
        <w:ind w:firstLine="708"/>
        <w:jc w:val="both"/>
        <w:rPr>
          <w:rFonts w:asciiTheme="majorHAnsi" w:hAnsiTheme="majorHAnsi"/>
          <w:i/>
        </w:rPr>
      </w:pPr>
    </w:p>
    <w:p w:rsidR="006241C5" w:rsidRPr="00E53219" w:rsidRDefault="006241C5" w:rsidP="006241C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B0573">
        <w:rPr>
          <w:rFonts w:asciiTheme="majorHAnsi" w:hAnsiTheme="majorHAnsi"/>
          <w:b/>
        </w:rPr>
        <w:t>15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36169D" w:rsidRPr="00565792" w:rsidRDefault="0036169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Default="00052B6C" w:rsidP="00052B6C">
      <w:pPr>
        <w:jc w:val="both"/>
        <w:rPr>
          <w:rFonts w:asciiTheme="majorHAnsi" w:hAnsiTheme="majorHAnsi"/>
          <w:lang w:val="en-US"/>
        </w:rPr>
      </w:pPr>
    </w:p>
    <w:p w:rsidR="0036169D" w:rsidRPr="0036169D" w:rsidRDefault="0036169D" w:rsidP="00052B6C">
      <w:pPr>
        <w:jc w:val="both"/>
        <w:rPr>
          <w:rFonts w:asciiTheme="majorHAnsi" w:hAnsiTheme="majorHAnsi"/>
          <w:lang w:val="en-US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A1" w:rsidRDefault="004520A1" w:rsidP="00326122">
      <w:r>
        <w:separator/>
      </w:r>
    </w:p>
  </w:endnote>
  <w:endnote w:type="continuationSeparator" w:id="1">
    <w:p w:rsidR="004520A1" w:rsidRDefault="004520A1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1D13C5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565792">
          <w:rPr>
            <w:noProof/>
          </w:rPr>
          <w:t>4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A1" w:rsidRDefault="004520A1" w:rsidP="00326122">
      <w:r>
        <w:separator/>
      </w:r>
    </w:p>
  </w:footnote>
  <w:footnote w:type="continuationSeparator" w:id="1">
    <w:p w:rsidR="004520A1" w:rsidRDefault="004520A1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71B95"/>
    <w:rsid w:val="00091561"/>
    <w:rsid w:val="0009458B"/>
    <w:rsid w:val="00095D9E"/>
    <w:rsid w:val="000A6C03"/>
    <w:rsid w:val="000A754B"/>
    <w:rsid w:val="000B0573"/>
    <w:rsid w:val="000E63FD"/>
    <w:rsid w:val="000F7ABB"/>
    <w:rsid w:val="001238A7"/>
    <w:rsid w:val="00127A71"/>
    <w:rsid w:val="00131246"/>
    <w:rsid w:val="00152D78"/>
    <w:rsid w:val="00155943"/>
    <w:rsid w:val="00190BBF"/>
    <w:rsid w:val="001D13C5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6169D"/>
    <w:rsid w:val="003C390D"/>
    <w:rsid w:val="003D3CF8"/>
    <w:rsid w:val="003F3CFA"/>
    <w:rsid w:val="004051C7"/>
    <w:rsid w:val="004161AF"/>
    <w:rsid w:val="004520A1"/>
    <w:rsid w:val="004651D3"/>
    <w:rsid w:val="0048222C"/>
    <w:rsid w:val="004C041F"/>
    <w:rsid w:val="004D230F"/>
    <w:rsid w:val="00503D1B"/>
    <w:rsid w:val="005049EC"/>
    <w:rsid w:val="005161D4"/>
    <w:rsid w:val="005334A8"/>
    <w:rsid w:val="00565792"/>
    <w:rsid w:val="005740A7"/>
    <w:rsid w:val="00577ACD"/>
    <w:rsid w:val="00582160"/>
    <w:rsid w:val="0059526C"/>
    <w:rsid w:val="0059637B"/>
    <w:rsid w:val="005A1950"/>
    <w:rsid w:val="005A4930"/>
    <w:rsid w:val="005C5A73"/>
    <w:rsid w:val="005D5952"/>
    <w:rsid w:val="00607876"/>
    <w:rsid w:val="00616BAA"/>
    <w:rsid w:val="006224A4"/>
    <w:rsid w:val="006241C5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7E2FAD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17D63"/>
    <w:rsid w:val="00E2311E"/>
    <w:rsid w:val="00E25B6B"/>
    <w:rsid w:val="00E3627A"/>
    <w:rsid w:val="00E47076"/>
    <w:rsid w:val="00E51BDC"/>
    <w:rsid w:val="00E51D15"/>
    <w:rsid w:val="00E53219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80EE4"/>
    <w:rsid w:val="00FC5DD1"/>
    <w:rsid w:val="00FD0C12"/>
    <w:rsid w:val="00FD6392"/>
    <w:rsid w:val="00FE055F"/>
    <w:rsid w:val="00FE409B"/>
    <w:rsid w:val="00FE5C7C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54</cp:revision>
  <cp:lastPrinted>2019-11-02T14:29:00Z</cp:lastPrinted>
  <dcterms:created xsi:type="dcterms:W3CDTF">2019-09-03T14:21:00Z</dcterms:created>
  <dcterms:modified xsi:type="dcterms:W3CDTF">2019-11-02T14:30:00Z</dcterms:modified>
</cp:coreProperties>
</file>